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271"/>
        <w:gridCol w:w="8505"/>
      </w:tblGrid>
      <w:tr w:rsidR="00692B77" w:rsidRPr="00692B77" w14:paraId="109B9040" w14:textId="77777777" w:rsidTr="00692B77">
        <w:tc>
          <w:tcPr>
            <w:tcW w:w="9776" w:type="dxa"/>
            <w:gridSpan w:val="2"/>
            <w:vAlign w:val="center"/>
          </w:tcPr>
          <w:p w14:paraId="129C48A5" w14:textId="77777777" w:rsidR="00692B77" w:rsidRPr="00692B77" w:rsidRDefault="00692B77" w:rsidP="00E821C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36"/>
              </w:rPr>
              <w:t>新北市政府工務局領據</w:t>
            </w:r>
            <w:r>
              <w:rPr>
                <w:rFonts w:ascii="標楷體" w:eastAsia="標楷體" w:hAnsi="標楷體" w:hint="eastAsia"/>
              </w:rPr>
              <w:t>第1聯機關核銷聯</w:t>
            </w:r>
          </w:p>
        </w:tc>
      </w:tr>
      <w:tr w:rsidR="00692B77" w:rsidRPr="00692B77" w14:paraId="7D9220B2" w14:textId="77777777" w:rsidTr="001B2978">
        <w:trPr>
          <w:trHeight w:val="170"/>
        </w:trPr>
        <w:tc>
          <w:tcPr>
            <w:tcW w:w="12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9A478" w14:textId="77777777" w:rsidR="00692B77" w:rsidRPr="00692B77" w:rsidRDefault="00692B77" w:rsidP="00E821C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領受人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7526F" w14:textId="77777777" w:rsidR="00692B77" w:rsidRPr="00692B77" w:rsidRDefault="00692B77" w:rsidP="00E821C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申請人)</w:t>
            </w:r>
          </w:p>
        </w:tc>
      </w:tr>
      <w:tr w:rsidR="00692B77" w:rsidRPr="00692B77" w14:paraId="33A2AC45" w14:textId="77777777" w:rsidTr="00E821C3">
        <w:trPr>
          <w:trHeight w:val="839"/>
        </w:trPr>
        <w:tc>
          <w:tcPr>
            <w:tcW w:w="1271" w:type="dxa"/>
            <w:vAlign w:val="center"/>
          </w:tcPr>
          <w:p w14:paraId="69FD4B97" w14:textId="77777777" w:rsidR="00692B77" w:rsidRDefault="00692B77" w:rsidP="00E821C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受  領</w:t>
            </w:r>
          </w:p>
          <w:p w14:paraId="3549D4AB" w14:textId="77777777" w:rsidR="00692B77" w:rsidRPr="00692B77" w:rsidRDefault="00692B77" w:rsidP="00E821C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事  由</w:t>
            </w:r>
          </w:p>
        </w:tc>
        <w:tc>
          <w:tcPr>
            <w:tcW w:w="8505" w:type="dxa"/>
            <w:vAlign w:val="center"/>
          </w:tcPr>
          <w:p w14:paraId="6C7084C7" w14:textId="69D637CF" w:rsidR="00584C8D" w:rsidRPr="00692B77" w:rsidRDefault="00692B77" w:rsidP="00E821C3">
            <w:pPr>
              <w:spacing w:line="0" w:lineRule="atLeast"/>
              <w:jc w:val="both"/>
              <w:rPr>
                <w:rFonts w:ascii="標楷體" w:eastAsia="標楷體" w:hAnsi="標楷體"/>
                <w:sz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</w:rPr>
              <w:t>茲受領</w:t>
            </w:r>
            <w:proofErr w:type="gramEnd"/>
            <w:r>
              <w:rPr>
                <w:rFonts w:ascii="標楷體" w:eastAsia="標楷體" w:hAnsi="標楷體" w:hint="eastAsia"/>
                <w:sz w:val="28"/>
              </w:rPr>
              <w:t>新北市</w:t>
            </w:r>
            <w:proofErr w:type="gramStart"/>
            <w:r w:rsidR="00C503B0">
              <w:rPr>
                <w:rFonts w:ascii="標楷體" w:eastAsia="標楷體" w:hAnsi="標楷體" w:hint="eastAsia"/>
                <w:sz w:val="28"/>
              </w:rPr>
              <w:t>老宅延壽</w:t>
            </w:r>
            <w:proofErr w:type="gramEnd"/>
            <w:r w:rsidR="00C503B0">
              <w:rPr>
                <w:rFonts w:ascii="標楷體" w:eastAsia="標楷體" w:hAnsi="標楷體" w:hint="eastAsia"/>
                <w:sz w:val="28"/>
              </w:rPr>
              <w:t>修繕(□一階□二階)</w:t>
            </w:r>
            <w:r w:rsidR="00584C8D">
              <w:rPr>
                <w:rFonts w:ascii="標楷體" w:eastAsia="標楷體" w:hAnsi="標楷體" w:hint="eastAsia"/>
                <w:sz w:val="28"/>
              </w:rPr>
              <w:t xml:space="preserve">補助金                       </w:t>
            </w:r>
          </w:p>
        </w:tc>
      </w:tr>
      <w:tr w:rsidR="00692B77" w:rsidRPr="00692B77" w14:paraId="7E0C1700" w14:textId="77777777" w:rsidTr="001B2978">
        <w:trPr>
          <w:trHeight w:val="554"/>
        </w:trPr>
        <w:tc>
          <w:tcPr>
            <w:tcW w:w="1271" w:type="dxa"/>
            <w:tcBorders>
              <w:bottom w:val="single" w:sz="4" w:space="0" w:color="auto"/>
            </w:tcBorders>
            <w:vAlign w:val="center"/>
          </w:tcPr>
          <w:p w14:paraId="02B7B527" w14:textId="77777777" w:rsidR="00692B77" w:rsidRPr="00692B77" w:rsidRDefault="00692B77" w:rsidP="00E821C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金額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vAlign w:val="center"/>
          </w:tcPr>
          <w:p w14:paraId="5CAD43BA" w14:textId="77777777" w:rsidR="00692B77" w:rsidRPr="00692B77" w:rsidRDefault="00584C8D" w:rsidP="00E821C3">
            <w:pPr>
              <w:spacing w:line="0" w:lineRule="atLeas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新臺幣                       元整</w:t>
            </w:r>
          </w:p>
        </w:tc>
      </w:tr>
      <w:tr w:rsidR="00692B77" w:rsidRPr="00692B77" w14:paraId="570DD127" w14:textId="77777777" w:rsidTr="001B2978">
        <w:trPr>
          <w:trHeight w:val="3114"/>
        </w:trPr>
        <w:tc>
          <w:tcPr>
            <w:tcW w:w="12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B6971" w14:textId="77777777" w:rsidR="00692B77" w:rsidRDefault="00692B77" w:rsidP="00E821C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具領人</w:t>
            </w:r>
          </w:p>
          <w:p w14:paraId="6C68D310" w14:textId="77777777" w:rsidR="00692B77" w:rsidRPr="00692B77" w:rsidRDefault="00692B77" w:rsidP="00E821C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資  料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603CD" w14:textId="77777777" w:rsidR="00692B77" w:rsidRDefault="00584C8D" w:rsidP="00E821C3">
            <w:pPr>
              <w:spacing w:line="0" w:lineRule="atLeas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 xml:space="preserve">領款人(簽章):             </w:t>
            </w:r>
            <w:r w:rsidR="00E821C3">
              <w:rPr>
                <w:rFonts w:ascii="標楷體" w:eastAsia="標楷體" w:hAnsi="標楷體" w:hint="eastAsia"/>
                <w:sz w:val="28"/>
              </w:rPr>
              <w:t xml:space="preserve">  </w:t>
            </w:r>
            <w:r>
              <w:rPr>
                <w:rFonts w:ascii="標楷體" w:eastAsia="標楷體" w:hAnsi="標楷體" w:hint="eastAsia"/>
                <w:sz w:val="28"/>
              </w:rPr>
              <w:t>(申請人)</w:t>
            </w:r>
          </w:p>
          <w:p w14:paraId="267C9409" w14:textId="77777777" w:rsidR="00584C8D" w:rsidRDefault="00584C8D" w:rsidP="00E821C3">
            <w:pPr>
              <w:spacing w:line="0" w:lineRule="atLeas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身分證字號/統一編號:</w:t>
            </w:r>
          </w:p>
          <w:p w14:paraId="1447D877" w14:textId="77777777" w:rsidR="00584C8D" w:rsidRDefault="00584C8D" w:rsidP="00E821C3">
            <w:pPr>
              <w:spacing w:line="0" w:lineRule="atLeas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地址:           市          區                 路        段</w:t>
            </w:r>
          </w:p>
          <w:p w14:paraId="234813BD" w14:textId="77777777" w:rsidR="003D2244" w:rsidRDefault="00584C8D" w:rsidP="00E821C3">
            <w:pPr>
              <w:spacing w:line="0" w:lineRule="atLeas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 xml:space="preserve">                </w:t>
            </w:r>
          </w:p>
          <w:p w14:paraId="1F2A1094" w14:textId="77777777" w:rsidR="00584C8D" w:rsidRDefault="003D2244" w:rsidP="00E821C3">
            <w:pPr>
              <w:spacing w:line="0" w:lineRule="atLeas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 xml:space="preserve">                </w:t>
            </w:r>
            <w:r w:rsidR="00584C8D">
              <w:rPr>
                <w:rFonts w:ascii="標楷體" w:eastAsia="標楷體" w:hAnsi="標楷體" w:hint="eastAsia"/>
                <w:sz w:val="28"/>
              </w:rPr>
              <w:t>巷        弄       號      樓</w:t>
            </w:r>
          </w:p>
          <w:p w14:paraId="2BCACC38" w14:textId="77777777" w:rsidR="00584C8D" w:rsidRDefault="00584C8D" w:rsidP="00E821C3">
            <w:pPr>
              <w:spacing w:line="0" w:lineRule="atLeas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連絡電話：</w:t>
            </w:r>
          </w:p>
          <w:p w14:paraId="1E093AA4" w14:textId="77777777" w:rsidR="00E821C3" w:rsidRDefault="00E821C3" w:rsidP="00E821C3">
            <w:pPr>
              <w:spacing w:line="0" w:lineRule="atLeas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匯款戶名:</w:t>
            </w:r>
          </w:p>
          <w:p w14:paraId="631B6531" w14:textId="77777777" w:rsidR="00E821C3" w:rsidRDefault="00E821C3" w:rsidP="00E821C3">
            <w:pPr>
              <w:spacing w:line="0" w:lineRule="atLeas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銀行別(含分行):                  銀行               分行</w:t>
            </w:r>
          </w:p>
          <w:p w14:paraId="2D05EACF" w14:textId="77777777" w:rsidR="00E821C3" w:rsidRPr="00692B77" w:rsidRDefault="00E821C3" w:rsidP="00E821C3">
            <w:pPr>
              <w:spacing w:line="0" w:lineRule="atLeas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帳號:</w:t>
            </w:r>
          </w:p>
        </w:tc>
      </w:tr>
      <w:tr w:rsidR="00692B77" w:rsidRPr="00692B77" w14:paraId="3504EEE8" w14:textId="77777777" w:rsidTr="00E821C3">
        <w:trPr>
          <w:trHeight w:val="409"/>
        </w:trPr>
        <w:tc>
          <w:tcPr>
            <w:tcW w:w="9776" w:type="dxa"/>
            <w:gridSpan w:val="2"/>
            <w:vAlign w:val="center"/>
          </w:tcPr>
          <w:p w14:paraId="481DA9B9" w14:textId="77777777" w:rsidR="00692B77" w:rsidRPr="00692B77" w:rsidRDefault="00692B77" w:rsidP="00E821C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中華民國               年               月               日</w:t>
            </w:r>
          </w:p>
        </w:tc>
      </w:tr>
    </w:tbl>
    <w:p w14:paraId="194E05D0" w14:textId="551ADF8F" w:rsidR="00F54614" w:rsidRPr="00E821C3" w:rsidRDefault="00E821C3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備註:切勿修正塗改，</w:t>
      </w:r>
      <w:proofErr w:type="gramStart"/>
      <w:r>
        <w:rPr>
          <w:rFonts w:ascii="標楷體" w:eastAsia="標楷體" w:hAnsi="標楷體" w:hint="eastAsia"/>
        </w:rPr>
        <w:t>俾</w:t>
      </w:r>
      <w:proofErr w:type="gramEnd"/>
      <w:r>
        <w:rPr>
          <w:rFonts w:ascii="標楷體" w:eastAsia="標楷體" w:hAnsi="標楷體" w:hint="eastAsia"/>
        </w:rPr>
        <w:t>利匯款作業。</w:t>
      </w:r>
    </w:p>
    <w:p w14:paraId="6141B3A2" w14:textId="77777777" w:rsidR="00E821C3" w:rsidRDefault="00E821C3"/>
    <w:p w14:paraId="30953B19" w14:textId="77777777" w:rsidR="00E821C3" w:rsidRPr="00E821C3" w:rsidRDefault="00E821C3">
      <w:pPr>
        <w:rPr>
          <w:u w:val="dotted"/>
        </w:rPr>
      </w:pPr>
      <w:r>
        <w:rPr>
          <w:rFonts w:hint="eastAsia"/>
          <w:u w:val="dotted"/>
        </w:rPr>
        <w:t xml:space="preserve">                                                                                  </w:t>
      </w:r>
    </w:p>
    <w:p w14:paraId="6809017A" w14:textId="77777777" w:rsidR="00E821C3" w:rsidRDefault="00E821C3"/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271"/>
        <w:gridCol w:w="8505"/>
      </w:tblGrid>
      <w:tr w:rsidR="00E821C3" w:rsidRPr="00692B77" w14:paraId="29316E93" w14:textId="77777777" w:rsidTr="00C7650E">
        <w:tc>
          <w:tcPr>
            <w:tcW w:w="9776" w:type="dxa"/>
            <w:gridSpan w:val="2"/>
            <w:vAlign w:val="center"/>
          </w:tcPr>
          <w:p w14:paraId="3C8A8587" w14:textId="77777777" w:rsidR="00E821C3" w:rsidRPr="00692B77" w:rsidRDefault="00E821C3" w:rsidP="00C7650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36"/>
              </w:rPr>
              <w:t>新北市政府工務局領據</w:t>
            </w:r>
            <w:r>
              <w:rPr>
                <w:rFonts w:ascii="標楷體" w:eastAsia="標楷體" w:hAnsi="標楷體" w:hint="eastAsia"/>
              </w:rPr>
              <w:t>第2聯機關存查聯</w:t>
            </w:r>
          </w:p>
        </w:tc>
      </w:tr>
      <w:tr w:rsidR="00E821C3" w:rsidRPr="00692B77" w14:paraId="4B972089" w14:textId="77777777" w:rsidTr="001B2978">
        <w:trPr>
          <w:trHeight w:val="170"/>
        </w:trPr>
        <w:tc>
          <w:tcPr>
            <w:tcW w:w="1271" w:type="dxa"/>
            <w:vAlign w:val="center"/>
          </w:tcPr>
          <w:p w14:paraId="686BD1C5" w14:textId="77777777" w:rsidR="00E821C3" w:rsidRPr="00692B77" w:rsidRDefault="00E821C3" w:rsidP="00C7650E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領受人</w:t>
            </w:r>
          </w:p>
        </w:tc>
        <w:tc>
          <w:tcPr>
            <w:tcW w:w="8505" w:type="dxa"/>
            <w:vAlign w:val="center"/>
          </w:tcPr>
          <w:p w14:paraId="0B5B60A4" w14:textId="77777777" w:rsidR="00E821C3" w:rsidRPr="00692B77" w:rsidRDefault="00E821C3" w:rsidP="00C7650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申請人)</w:t>
            </w:r>
          </w:p>
        </w:tc>
      </w:tr>
      <w:tr w:rsidR="00E821C3" w:rsidRPr="00692B77" w14:paraId="1F8E61C5" w14:textId="77777777" w:rsidTr="00C7650E">
        <w:trPr>
          <w:trHeight w:val="839"/>
        </w:trPr>
        <w:tc>
          <w:tcPr>
            <w:tcW w:w="1271" w:type="dxa"/>
            <w:vAlign w:val="center"/>
          </w:tcPr>
          <w:p w14:paraId="7FC80101" w14:textId="77777777" w:rsidR="00E821C3" w:rsidRDefault="00E821C3" w:rsidP="00C7650E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受  領</w:t>
            </w:r>
          </w:p>
          <w:p w14:paraId="36DB9061" w14:textId="77777777" w:rsidR="00E821C3" w:rsidRPr="00692B77" w:rsidRDefault="00E821C3" w:rsidP="00C7650E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事  由</w:t>
            </w:r>
          </w:p>
        </w:tc>
        <w:tc>
          <w:tcPr>
            <w:tcW w:w="8505" w:type="dxa"/>
            <w:vAlign w:val="center"/>
          </w:tcPr>
          <w:p w14:paraId="203EAD63" w14:textId="3AFC5C65" w:rsidR="00E821C3" w:rsidRPr="00692B77" w:rsidRDefault="001B2978" w:rsidP="00C7650E">
            <w:pPr>
              <w:spacing w:line="0" w:lineRule="atLeast"/>
              <w:jc w:val="both"/>
              <w:rPr>
                <w:rFonts w:ascii="標楷體" w:eastAsia="標楷體" w:hAnsi="標楷體"/>
                <w:sz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</w:rPr>
              <w:t>茲受領</w:t>
            </w:r>
            <w:proofErr w:type="gramEnd"/>
            <w:r>
              <w:rPr>
                <w:rFonts w:ascii="標楷體" w:eastAsia="標楷體" w:hAnsi="標楷體" w:hint="eastAsia"/>
                <w:sz w:val="28"/>
              </w:rPr>
              <w:t>新北市</w:t>
            </w:r>
            <w:proofErr w:type="gramStart"/>
            <w:r>
              <w:rPr>
                <w:rFonts w:ascii="標楷體" w:eastAsia="標楷體" w:hAnsi="標楷體" w:hint="eastAsia"/>
                <w:sz w:val="28"/>
              </w:rPr>
              <w:t>老宅延壽</w:t>
            </w:r>
            <w:proofErr w:type="gramEnd"/>
            <w:r>
              <w:rPr>
                <w:rFonts w:ascii="標楷體" w:eastAsia="標楷體" w:hAnsi="標楷體" w:hint="eastAsia"/>
                <w:sz w:val="28"/>
              </w:rPr>
              <w:t>修繕(□一階□二階)補助金</w:t>
            </w:r>
            <w:r w:rsidR="00E821C3">
              <w:rPr>
                <w:rFonts w:ascii="標楷體" w:eastAsia="標楷體" w:hAnsi="標楷體" w:hint="eastAsia"/>
                <w:sz w:val="28"/>
              </w:rPr>
              <w:t xml:space="preserve">                       </w:t>
            </w:r>
          </w:p>
        </w:tc>
      </w:tr>
      <w:tr w:rsidR="00E821C3" w:rsidRPr="00692B77" w14:paraId="02519DFD" w14:textId="77777777" w:rsidTr="001B2978">
        <w:trPr>
          <w:trHeight w:val="554"/>
        </w:trPr>
        <w:tc>
          <w:tcPr>
            <w:tcW w:w="1271" w:type="dxa"/>
            <w:vAlign w:val="center"/>
          </w:tcPr>
          <w:p w14:paraId="34497BE3" w14:textId="77777777" w:rsidR="00E821C3" w:rsidRPr="00692B77" w:rsidRDefault="00E821C3" w:rsidP="00C7650E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金額</w:t>
            </w:r>
          </w:p>
        </w:tc>
        <w:tc>
          <w:tcPr>
            <w:tcW w:w="8505" w:type="dxa"/>
            <w:vAlign w:val="center"/>
          </w:tcPr>
          <w:p w14:paraId="02228B96" w14:textId="77777777" w:rsidR="00E821C3" w:rsidRPr="00692B77" w:rsidRDefault="00E821C3" w:rsidP="00C7650E">
            <w:pPr>
              <w:spacing w:line="0" w:lineRule="atLeas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新臺幣                       元整</w:t>
            </w:r>
          </w:p>
        </w:tc>
      </w:tr>
      <w:tr w:rsidR="00E821C3" w:rsidRPr="00692B77" w14:paraId="70EFAA35" w14:textId="77777777" w:rsidTr="001B2978">
        <w:trPr>
          <w:trHeight w:val="3114"/>
        </w:trPr>
        <w:tc>
          <w:tcPr>
            <w:tcW w:w="1271" w:type="dxa"/>
            <w:vAlign w:val="center"/>
          </w:tcPr>
          <w:p w14:paraId="102691A3" w14:textId="77777777" w:rsidR="00E821C3" w:rsidRDefault="00E821C3" w:rsidP="00C7650E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具領人</w:t>
            </w:r>
          </w:p>
          <w:p w14:paraId="32ADD076" w14:textId="77777777" w:rsidR="00E821C3" w:rsidRPr="00692B77" w:rsidRDefault="00E821C3" w:rsidP="00C7650E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資  料</w:t>
            </w:r>
          </w:p>
        </w:tc>
        <w:tc>
          <w:tcPr>
            <w:tcW w:w="8505" w:type="dxa"/>
            <w:vAlign w:val="center"/>
          </w:tcPr>
          <w:p w14:paraId="5122FE33" w14:textId="77777777" w:rsidR="00E821C3" w:rsidRDefault="00E821C3" w:rsidP="00C7650E">
            <w:pPr>
              <w:spacing w:line="0" w:lineRule="atLeas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領款人(簽章):               (申請人)</w:t>
            </w:r>
          </w:p>
          <w:p w14:paraId="467ECF28" w14:textId="77777777" w:rsidR="00E821C3" w:rsidRDefault="00E821C3" w:rsidP="00C7650E">
            <w:pPr>
              <w:spacing w:line="0" w:lineRule="atLeas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身分證字號/統一編號:</w:t>
            </w:r>
          </w:p>
          <w:p w14:paraId="09DE0933" w14:textId="77777777" w:rsidR="00E821C3" w:rsidRDefault="00E821C3" w:rsidP="00C7650E">
            <w:pPr>
              <w:spacing w:line="0" w:lineRule="atLeas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地址:           市          區                 路        段</w:t>
            </w:r>
          </w:p>
          <w:p w14:paraId="2613B0F0" w14:textId="77777777" w:rsidR="003D2244" w:rsidRDefault="00E821C3" w:rsidP="00C7650E">
            <w:pPr>
              <w:spacing w:line="0" w:lineRule="atLeas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 xml:space="preserve">                </w:t>
            </w:r>
          </w:p>
          <w:p w14:paraId="5C779EA2" w14:textId="77777777" w:rsidR="00E821C3" w:rsidRDefault="003D2244" w:rsidP="00C7650E">
            <w:pPr>
              <w:spacing w:line="0" w:lineRule="atLeas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 xml:space="preserve">                </w:t>
            </w:r>
            <w:r w:rsidR="00E821C3">
              <w:rPr>
                <w:rFonts w:ascii="標楷體" w:eastAsia="標楷體" w:hAnsi="標楷體" w:hint="eastAsia"/>
                <w:sz w:val="28"/>
              </w:rPr>
              <w:t>巷        弄       號      樓</w:t>
            </w:r>
          </w:p>
          <w:p w14:paraId="740D9693" w14:textId="77777777" w:rsidR="00E821C3" w:rsidRDefault="00E821C3" w:rsidP="00C7650E">
            <w:pPr>
              <w:spacing w:line="0" w:lineRule="atLeas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連絡電話：</w:t>
            </w:r>
          </w:p>
          <w:p w14:paraId="48566A8E" w14:textId="77777777" w:rsidR="00E821C3" w:rsidRDefault="00E821C3" w:rsidP="00C7650E">
            <w:pPr>
              <w:spacing w:line="0" w:lineRule="atLeas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匯款戶名:</w:t>
            </w:r>
          </w:p>
          <w:p w14:paraId="3642ABD1" w14:textId="77777777" w:rsidR="00E821C3" w:rsidRDefault="00E821C3" w:rsidP="00C7650E">
            <w:pPr>
              <w:spacing w:line="0" w:lineRule="atLeas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銀行別(含分行):                  銀行               分行</w:t>
            </w:r>
          </w:p>
          <w:p w14:paraId="36C64FC9" w14:textId="77777777" w:rsidR="00E821C3" w:rsidRPr="00692B77" w:rsidRDefault="00E821C3" w:rsidP="00C7650E">
            <w:pPr>
              <w:spacing w:line="0" w:lineRule="atLeas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帳號:</w:t>
            </w:r>
          </w:p>
        </w:tc>
      </w:tr>
      <w:tr w:rsidR="00E821C3" w:rsidRPr="00692B77" w14:paraId="7EFACF03" w14:textId="77777777" w:rsidTr="00C7650E">
        <w:trPr>
          <w:trHeight w:val="409"/>
        </w:trPr>
        <w:tc>
          <w:tcPr>
            <w:tcW w:w="9776" w:type="dxa"/>
            <w:gridSpan w:val="2"/>
            <w:vAlign w:val="center"/>
          </w:tcPr>
          <w:p w14:paraId="3561AB71" w14:textId="77777777" w:rsidR="00E821C3" w:rsidRPr="00692B77" w:rsidRDefault="00E821C3" w:rsidP="00C7650E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中華民國               年               月               日</w:t>
            </w:r>
          </w:p>
        </w:tc>
      </w:tr>
    </w:tbl>
    <w:p w14:paraId="76E4926F" w14:textId="38DE002E" w:rsidR="001B2978" w:rsidRDefault="00E821C3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備註:切勿修正塗改，</w:t>
      </w:r>
      <w:proofErr w:type="gramStart"/>
      <w:r>
        <w:rPr>
          <w:rFonts w:ascii="標楷體" w:eastAsia="標楷體" w:hAnsi="標楷體" w:hint="eastAsia"/>
        </w:rPr>
        <w:t>俾</w:t>
      </w:r>
      <w:proofErr w:type="gramEnd"/>
      <w:r>
        <w:rPr>
          <w:rFonts w:ascii="標楷體" w:eastAsia="標楷體" w:hAnsi="標楷體" w:hint="eastAsia"/>
        </w:rPr>
        <w:t>利匯款作業。</w:t>
      </w:r>
    </w:p>
    <w:p w14:paraId="2B587F9D" w14:textId="3B2ACFDD" w:rsidR="001B2978" w:rsidRPr="001B2978" w:rsidRDefault="001B2978" w:rsidP="001B2978">
      <w:pPr>
        <w:widowControl/>
        <w:jc w:val="center"/>
        <w:rPr>
          <w:rFonts w:ascii="標楷體" w:eastAsia="標楷體" w:hAnsi="標楷體"/>
          <w:sz w:val="32"/>
          <w:szCs w:val="32"/>
        </w:rPr>
      </w:pPr>
      <w:r w:rsidRPr="001B2978">
        <w:rPr>
          <w:rFonts w:ascii="標楷體" w:eastAsia="標楷體" w:hAnsi="標楷體" w:hint="eastAsia"/>
          <w:sz w:val="32"/>
          <w:szCs w:val="32"/>
        </w:rPr>
        <w:lastRenderedPageBreak/>
        <w:t>(範例)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271"/>
        <w:gridCol w:w="8505"/>
      </w:tblGrid>
      <w:tr w:rsidR="001B2978" w:rsidRPr="00692B77" w14:paraId="7A65D6C1" w14:textId="77777777" w:rsidTr="00656C5C">
        <w:tc>
          <w:tcPr>
            <w:tcW w:w="9776" w:type="dxa"/>
            <w:gridSpan w:val="2"/>
            <w:vAlign w:val="center"/>
          </w:tcPr>
          <w:p w14:paraId="7D24733D" w14:textId="77777777" w:rsidR="001B2978" w:rsidRPr="00692B77" w:rsidRDefault="001B2978" w:rsidP="00656C5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36"/>
              </w:rPr>
              <w:t>新北市政府工務局領據</w:t>
            </w:r>
            <w:r>
              <w:rPr>
                <w:rFonts w:ascii="標楷體" w:eastAsia="標楷體" w:hAnsi="標楷體" w:hint="eastAsia"/>
              </w:rPr>
              <w:t>第1聯機關核銷聯</w:t>
            </w:r>
          </w:p>
        </w:tc>
      </w:tr>
      <w:tr w:rsidR="001B2978" w:rsidRPr="00692B77" w14:paraId="28BB3487" w14:textId="77777777" w:rsidTr="00656C5C">
        <w:trPr>
          <w:trHeight w:val="170"/>
        </w:trPr>
        <w:tc>
          <w:tcPr>
            <w:tcW w:w="12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CA406" w14:textId="77777777" w:rsidR="001B2978" w:rsidRPr="00692B77" w:rsidRDefault="001B2978" w:rsidP="00656C5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領受人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D420A" w14:textId="38918EEA" w:rsidR="001B2978" w:rsidRPr="00692B77" w:rsidRDefault="001B2978" w:rsidP="001B2978">
            <w:pPr>
              <w:spacing w:line="0" w:lineRule="atLeast"/>
              <w:ind w:firstLineChars="100" w:firstLine="240"/>
              <w:rPr>
                <w:rFonts w:ascii="標楷體" w:eastAsia="標楷體" w:hAnsi="標楷體"/>
              </w:rPr>
            </w:pPr>
            <w:r w:rsidRPr="001B2978">
              <w:rPr>
                <w:rFonts w:ascii="標楷體" w:eastAsia="標楷體" w:hAnsi="標楷體" w:hint="eastAsia"/>
                <w:color w:val="FF0000"/>
              </w:rPr>
              <w:t xml:space="preserve">X </w:t>
            </w:r>
            <w:proofErr w:type="spellStart"/>
            <w:r w:rsidRPr="001B2978">
              <w:rPr>
                <w:rFonts w:ascii="標楷體" w:eastAsia="標楷體" w:hAnsi="標楷體" w:hint="eastAsia"/>
                <w:color w:val="FF0000"/>
              </w:rPr>
              <w:t>X</w:t>
            </w:r>
            <w:proofErr w:type="spellEnd"/>
            <w:r w:rsidRPr="001B2978">
              <w:rPr>
                <w:rFonts w:ascii="標楷體" w:eastAsia="標楷體" w:hAnsi="標楷體" w:hint="eastAsia"/>
                <w:color w:val="FF0000"/>
              </w:rPr>
              <w:t xml:space="preserve"> </w:t>
            </w:r>
            <w:proofErr w:type="spellStart"/>
            <w:r w:rsidRPr="001B2978">
              <w:rPr>
                <w:rFonts w:ascii="標楷體" w:eastAsia="標楷體" w:hAnsi="標楷體" w:hint="eastAsia"/>
                <w:color w:val="FF0000"/>
              </w:rPr>
              <w:t>X</w:t>
            </w:r>
            <w:proofErr w:type="spellEnd"/>
            <w:r w:rsidRPr="001B2978">
              <w:rPr>
                <w:rFonts w:ascii="標楷體" w:eastAsia="標楷體" w:hAnsi="標楷體" w:hint="eastAsia"/>
                <w:color w:val="FF0000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                    </w:t>
            </w:r>
            <w:r>
              <w:rPr>
                <w:rFonts w:ascii="標楷體" w:eastAsia="標楷體" w:hAnsi="標楷體" w:hint="eastAsia"/>
              </w:rPr>
              <w:t>(申請人)</w:t>
            </w:r>
          </w:p>
        </w:tc>
      </w:tr>
      <w:tr w:rsidR="001B2978" w:rsidRPr="00692B77" w14:paraId="11FDB017" w14:textId="77777777" w:rsidTr="00656C5C">
        <w:trPr>
          <w:trHeight w:val="839"/>
        </w:trPr>
        <w:tc>
          <w:tcPr>
            <w:tcW w:w="1271" w:type="dxa"/>
            <w:vAlign w:val="center"/>
          </w:tcPr>
          <w:p w14:paraId="30DAF00B" w14:textId="77777777" w:rsidR="001B2978" w:rsidRDefault="001B2978" w:rsidP="00656C5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受  領</w:t>
            </w:r>
          </w:p>
          <w:p w14:paraId="5A379708" w14:textId="77777777" w:rsidR="001B2978" w:rsidRPr="00692B77" w:rsidRDefault="001B2978" w:rsidP="00656C5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事  由</w:t>
            </w:r>
          </w:p>
        </w:tc>
        <w:tc>
          <w:tcPr>
            <w:tcW w:w="8505" w:type="dxa"/>
            <w:vAlign w:val="center"/>
          </w:tcPr>
          <w:p w14:paraId="21AA0139" w14:textId="694AA3B1" w:rsidR="001B2978" w:rsidRPr="00692B77" w:rsidRDefault="001B2978" w:rsidP="00656C5C">
            <w:pPr>
              <w:spacing w:line="0" w:lineRule="atLeast"/>
              <w:jc w:val="both"/>
              <w:rPr>
                <w:rFonts w:ascii="標楷體" w:eastAsia="標楷體" w:hAnsi="標楷體"/>
                <w:sz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</w:rPr>
              <w:t>茲受領</w:t>
            </w:r>
            <w:proofErr w:type="gramEnd"/>
            <w:r>
              <w:rPr>
                <w:rFonts w:ascii="標楷體" w:eastAsia="標楷體" w:hAnsi="標楷體" w:hint="eastAsia"/>
                <w:sz w:val="28"/>
              </w:rPr>
              <w:t>新北市</w:t>
            </w:r>
            <w:proofErr w:type="gramStart"/>
            <w:r>
              <w:rPr>
                <w:rFonts w:ascii="標楷體" w:eastAsia="標楷體" w:hAnsi="標楷體" w:hint="eastAsia"/>
                <w:sz w:val="28"/>
              </w:rPr>
              <w:t>老宅延壽</w:t>
            </w:r>
            <w:proofErr w:type="gramEnd"/>
            <w:r>
              <w:rPr>
                <w:rFonts w:ascii="標楷體" w:eastAsia="標楷體" w:hAnsi="標楷體" w:hint="eastAsia"/>
                <w:sz w:val="28"/>
              </w:rPr>
              <w:t>修繕(</w:t>
            </w:r>
            <w:proofErr w:type="gramStart"/>
            <w:r w:rsidRPr="00C26260">
              <w:rPr>
                <w:rFonts w:ascii="標楷體" w:eastAsia="標楷體" w:hAnsi="標楷體" w:hint="eastAsia"/>
                <w:color w:val="FF0000"/>
                <w:sz w:val="28"/>
              </w:rPr>
              <w:t>▓</w:t>
            </w:r>
            <w:proofErr w:type="gramEnd"/>
            <w:r>
              <w:rPr>
                <w:rFonts w:ascii="標楷體" w:eastAsia="標楷體" w:hAnsi="標楷體" w:hint="eastAsia"/>
                <w:sz w:val="28"/>
              </w:rPr>
              <w:t xml:space="preserve">一階□二階)補助金                       </w:t>
            </w:r>
          </w:p>
        </w:tc>
      </w:tr>
      <w:tr w:rsidR="001B2978" w:rsidRPr="00692B77" w14:paraId="05466418" w14:textId="77777777" w:rsidTr="00656C5C">
        <w:trPr>
          <w:trHeight w:val="554"/>
        </w:trPr>
        <w:tc>
          <w:tcPr>
            <w:tcW w:w="1271" w:type="dxa"/>
            <w:tcBorders>
              <w:bottom w:val="single" w:sz="4" w:space="0" w:color="auto"/>
            </w:tcBorders>
            <w:vAlign w:val="center"/>
          </w:tcPr>
          <w:p w14:paraId="4C5927AA" w14:textId="77777777" w:rsidR="001B2978" w:rsidRPr="00692B77" w:rsidRDefault="001B2978" w:rsidP="00656C5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金額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vAlign w:val="center"/>
          </w:tcPr>
          <w:p w14:paraId="13537F46" w14:textId="55D7EA9C" w:rsidR="001B2978" w:rsidRPr="00692B77" w:rsidRDefault="001B2978" w:rsidP="00656C5C">
            <w:pPr>
              <w:spacing w:line="0" w:lineRule="atLeas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 xml:space="preserve">新臺幣 </w:t>
            </w:r>
            <w:r w:rsidRPr="001B2978">
              <w:rPr>
                <w:rFonts w:ascii="標楷體" w:eastAsia="標楷體" w:hAnsi="標楷體" w:hint="eastAsia"/>
                <w:color w:val="FF0000"/>
                <w:sz w:val="28"/>
              </w:rPr>
              <w:t xml:space="preserve">  </w:t>
            </w:r>
            <w:r w:rsidRPr="001B2978">
              <w:rPr>
                <w:rFonts w:ascii="標楷體" w:eastAsia="標楷體" w:hAnsi="標楷體" w:hint="eastAsia"/>
                <w:color w:val="FF0000"/>
                <w:sz w:val="28"/>
              </w:rPr>
              <w:t>19萬5000</w:t>
            </w:r>
            <w:r w:rsidRPr="001B2978">
              <w:rPr>
                <w:rFonts w:ascii="標楷體" w:eastAsia="標楷體" w:hAnsi="標楷體" w:hint="eastAsia"/>
                <w:color w:val="FF0000"/>
                <w:sz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</w:rPr>
              <w:t xml:space="preserve">                   元整</w:t>
            </w:r>
          </w:p>
        </w:tc>
      </w:tr>
      <w:tr w:rsidR="001B2978" w:rsidRPr="00692B77" w14:paraId="1F282806" w14:textId="77777777" w:rsidTr="00656C5C">
        <w:trPr>
          <w:trHeight w:val="3114"/>
        </w:trPr>
        <w:tc>
          <w:tcPr>
            <w:tcW w:w="12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AA104" w14:textId="77777777" w:rsidR="001B2978" w:rsidRDefault="001B2978" w:rsidP="00656C5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具領人</w:t>
            </w:r>
          </w:p>
          <w:p w14:paraId="13800E6B" w14:textId="77777777" w:rsidR="001B2978" w:rsidRPr="00692B77" w:rsidRDefault="001B2978" w:rsidP="00656C5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資  料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5CB01" w14:textId="3A86C786" w:rsidR="001B2978" w:rsidRDefault="001B2978" w:rsidP="00656C5C">
            <w:pPr>
              <w:spacing w:line="0" w:lineRule="atLeas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 xml:space="preserve">領款人(簽章):       </w:t>
            </w:r>
            <w:r w:rsidRPr="001B2978">
              <w:rPr>
                <w:rFonts w:ascii="標楷體" w:eastAsia="標楷體" w:hAnsi="標楷體" w:hint="eastAsia"/>
                <w:color w:val="FF0000"/>
              </w:rPr>
              <w:t xml:space="preserve">X </w:t>
            </w:r>
            <w:proofErr w:type="spellStart"/>
            <w:r w:rsidRPr="001B2978">
              <w:rPr>
                <w:rFonts w:ascii="標楷體" w:eastAsia="標楷體" w:hAnsi="標楷體" w:hint="eastAsia"/>
                <w:color w:val="FF0000"/>
              </w:rPr>
              <w:t>X</w:t>
            </w:r>
            <w:proofErr w:type="spellEnd"/>
            <w:r w:rsidRPr="001B2978">
              <w:rPr>
                <w:rFonts w:ascii="標楷體" w:eastAsia="標楷體" w:hAnsi="標楷體" w:hint="eastAsia"/>
                <w:color w:val="FF0000"/>
              </w:rPr>
              <w:t xml:space="preserve"> </w:t>
            </w:r>
            <w:proofErr w:type="spellStart"/>
            <w:r w:rsidRPr="001B2978">
              <w:rPr>
                <w:rFonts w:ascii="標楷體" w:eastAsia="標楷體" w:hAnsi="標楷體" w:hint="eastAsia"/>
                <w:color w:val="FF0000"/>
              </w:rPr>
              <w:t>X</w:t>
            </w:r>
            <w:proofErr w:type="spellEnd"/>
            <w:r>
              <w:rPr>
                <w:rFonts w:ascii="標楷體" w:eastAsia="標楷體" w:hAnsi="標楷體" w:hint="eastAsia"/>
                <w:sz w:val="28"/>
              </w:rPr>
              <w:t xml:space="preserve">        (申請人)</w:t>
            </w:r>
          </w:p>
          <w:p w14:paraId="0339BEAF" w14:textId="1C4D9312" w:rsidR="001B2978" w:rsidRDefault="001B2978" w:rsidP="00656C5C">
            <w:pPr>
              <w:spacing w:line="0" w:lineRule="atLeas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身分證字號/統一編號:</w:t>
            </w:r>
            <w:r w:rsidRPr="001B2978">
              <w:rPr>
                <w:rFonts w:ascii="標楷體" w:eastAsia="標楷體" w:hAnsi="標楷體" w:hint="eastAsia"/>
                <w:color w:val="FF0000"/>
                <w:sz w:val="28"/>
              </w:rPr>
              <w:t>F111111111</w:t>
            </w:r>
          </w:p>
          <w:p w14:paraId="5954E077" w14:textId="51A10407" w:rsidR="001B2978" w:rsidRDefault="001B2978" w:rsidP="00656C5C">
            <w:pPr>
              <w:spacing w:line="0" w:lineRule="atLeas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 xml:space="preserve">地址:      </w:t>
            </w:r>
            <w:r w:rsidRPr="001B2978">
              <w:rPr>
                <w:rFonts w:ascii="標楷體" w:eastAsia="標楷體" w:hAnsi="標楷體" w:hint="eastAsia"/>
                <w:color w:val="FF0000"/>
                <w:sz w:val="28"/>
              </w:rPr>
              <w:t>新北市</w:t>
            </w:r>
            <w:r>
              <w:rPr>
                <w:rFonts w:ascii="標楷體" w:eastAsia="標楷體" w:hAnsi="標楷體" w:hint="eastAsia"/>
                <w:sz w:val="28"/>
              </w:rPr>
              <w:t xml:space="preserve">     市      </w:t>
            </w:r>
            <w:r w:rsidRPr="001B2978">
              <w:rPr>
                <w:rFonts w:ascii="標楷體" w:eastAsia="標楷體" w:hAnsi="標楷體" w:hint="eastAsia"/>
                <w:color w:val="FF0000"/>
                <w:sz w:val="28"/>
              </w:rPr>
              <w:t>XX</w:t>
            </w:r>
            <w:r>
              <w:rPr>
                <w:rFonts w:ascii="標楷體" w:eastAsia="標楷體" w:hAnsi="標楷體" w:hint="eastAsia"/>
                <w:sz w:val="28"/>
              </w:rPr>
              <w:t xml:space="preserve">    區         </w:t>
            </w:r>
            <w:r w:rsidRPr="001B2978">
              <w:rPr>
                <w:rFonts w:ascii="標楷體" w:eastAsia="標楷體" w:hAnsi="標楷體" w:hint="eastAsia"/>
                <w:color w:val="FF0000"/>
                <w:sz w:val="28"/>
              </w:rPr>
              <w:t xml:space="preserve"> </w:t>
            </w:r>
            <w:r w:rsidRPr="001B2978">
              <w:rPr>
                <w:rFonts w:ascii="標楷體" w:eastAsia="標楷體" w:hAnsi="標楷體" w:hint="eastAsia"/>
                <w:color w:val="FF0000"/>
                <w:sz w:val="28"/>
              </w:rPr>
              <w:t>XX</w:t>
            </w:r>
            <w:r w:rsidRPr="001B2978">
              <w:rPr>
                <w:rFonts w:ascii="標楷體" w:eastAsia="標楷體" w:hAnsi="標楷體" w:hint="eastAsia"/>
                <w:color w:val="FF0000"/>
                <w:sz w:val="28"/>
              </w:rPr>
              <w:t xml:space="preserve">  </w:t>
            </w:r>
            <w:r>
              <w:rPr>
                <w:rFonts w:ascii="標楷體" w:eastAsia="標楷體" w:hAnsi="標楷體" w:hint="eastAsia"/>
                <w:sz w:val="28"/>
              </w:rPr>
              <w:t xml:space="preserve">     路        段</w:t>
            </w:r>
          </w:p>
          <w:p w14:paraId="28342B79" w14:textId="77777777" w:rsidR="001B2978" w:rsidRDefault="001B2978" w:rsidP="00656C5C">
            <w:pPr>
              <w:spacing w:line="0" w:lineRule="atLeas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 xml:space="preserve">                </w:t>
            </w:r>
          </w:p>
          <w:p w14:paraId="74747D32" w14:textId="29245A16" w:rsidR="001B2978" w:rsidRDefault="001B2978" w:rsidP="00656C5C">
            <w:pPr>
              <w:spacing w:line="0" w:lineRule="atLeas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 xml:space="preserve">                巷        弄    </w:t>
            </w:r>
            <w:r w:rsidRPr="001B2978">
              <w:rPr>
                <w:rFonts w:ascii="標楷體" w:eastAsia="標楷體" w:hAnsi="標楷體" w:hint="eastAsia"/>
                <w:color w:val="FF0000"/>
                <w:sz w:val="28"/>
              </w:rPr>
              <w:t xml:space="preserve"> </w:t>
            </w:r>
            <w:r w:rsidRPr="001B2978">
              <w:rPr>
                <w:rFonts w:ascii="標楷體" w:eastAsia="標楷體" w:hAnsi="標楷體" w:hint="eastAsia"/>
                <w:color w:val="FF0000"/>
                <w:sz w:val="28"/>
              </w:rPr>
              <w:t>1</w:t>
            </w:r>
            <w:r w:rsidRPr="001B2978">
              <w:rPr>
                <w:rFonts w:ascii="標楷體" w:eastAsia="標楷體" w:hAnsi="標楷體" w:hint="eastAsia"/>
                <w:color w:val="FF0000"/>
                <w:sz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</w:rPr>
              <w:t xml:space="preserve"> 號      樓</w:t>
            </w:r>
          </w:p>
          <w:p w14:paraId="33F3E8DE" w14:textId="269D39A8" w:rsidR="001B2978" w:rsidRDefault="001B2978" w:rsidP="00656C5C">
            <w:pPr>
              <w:spacing w:line="0" w:lineRule="atLeast"/>
              <w:jc w:val="both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連絡電話：</w:t>
            </w:r>
            <w:r w:rsidRPr="001B2978">
              <w:rPr>
                <w:rFonts w:ascii="標楷體" w:eastAsia="標楷體" w:hAnsi="標楷體" w:hint="eastAsia"/>
                <w:color w:val="FF0000"/>
                <w:sz w:val="28"/>
              </w:rPr>
              <w:t>0911111111</w:t>
            </w:r>
          </w:p>
          <w:p w14:paraId="2F39504F" w14:textId="77777777" w:rsidR="001B2978" w:rsidRDefault="001B2978" w:rsidP="00656C5C">
            <w:pPr>
              <w:spacing w:line="0" w:lineRule="atLeas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匯款戶名:</w:t>
            </w:r>
          </w:p>
          <w:p w14:paraId="44CAC15D" w14:textId="03CC7CD7" w:rsidR="001B2978" w:rsidRDefault="001B2978" w:rsidP="00656C5C">
            <w:pPr>
              <w:spacing w:line="0" w:lineRule="atLeas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 xml:space="preserve">銀行別(含分行):    </w:t>
            </w:r>
            <w:r w:rsidRPr="001B2978">
              <w:rPr>
                <w:rFonts w:ascii="標楷體" w:eastAsia="標楷體" w:hAnsi="標楷體" w:hint="eastAsia"/>
                <w:color w:val="FF0000"/>
                <w:sz w:val="28"/>
              </w:rPr>
              <w:t>台灣</w:t>
            </w:r>
            <w:r>
              <w:rPr>
                <w:rFonts w:ascii="標楷體" w:eastAsia="標楷體" w:hAnsi="標楷體" w:hint="eastAsia"/>
                <w:sz w:val="28"/>
              </w:rPr>
              <w:t xml:space="preserve">  銀行     </w:t>
            </w:r>
            <w:r w:rsidRPr="001B2978">
              <w:rPr>
                <w:rFonts w:ascii="標楷體" w:eastAsia="標楷體" w:hAnsi="標楷體" w:hint="eastAsia"/>
                <w:color w:val="FF0000"/>
                <w:sz w:val="28"/>
              </w:rPr>
              <w:t xml:space="preserve">  </w:t>
            </w:r>
            <w:r w:rsidRPr="001B2978">
              <w:rPr>
                <w:rFonts w:ascii="標楷體" w:eastAsia="標楷體" w:hAnsi="標楷體" w:hint="eastAsia"/>
                <w:color w:val="FF0000"/>
                <w:sz w:val="28"/>
              </w:rPr>
              <w:t>XX</w:t>
            </w:r>
            <w:r>
              <w:rPr>
                <w:rFonts w:ascii="標楷體" w:eastAsia="標楷體" w:hAnsi="標楷體" w:hint="eastAsia"/>
                <w:sz w:val="28"/>
              </w:rPr>
              <w:t xml:space="preserve">    分行</w:t>
            </w:r>
          </w:p>
          <w:p w14:paraId="3168DE62" w14:textId="77777777" w:rsidR="001B2978" w:rsidRPr="00692B77" w:rsidRDefault="001B2978" w:rsidP="00656C5C">
            <w:pPr>
              <w:spacing w:line="0" w:lineRule="atLeas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帳號:</w:t>
            </w:r>
          </w:p>
        </w:tc>
      </w:tr>
      <w:tr w:rsidR="001B2978" w:rsidRPr="00692B77" w14:paraId="6C7C466B" w14:textId="77777777" w:rsidTr="00656C5C">
        <w:trPr>
          <w:trHeight w:val="409"/>
        </w:trPr>
        <w:tc>
          <w:tcPr>
            <w:tcW w:w="9776" w:type="dxa"/>
            <w:gridSpan w:val="2"/>
            <w:vAlign w:val="center"/>
          </w:tcPr>
          <w:p w14:paraId="62944086" w14:textId="77777777" w:rsidR="001B2978" w:rsidRPr="00692B77" w:rsidRDefault="001B2978" w:rsidP="00656C5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中華民國               年               月               日</w:t>
            </w:r>
          </w:p>
        </w:tc>
      </w:tr>
    </w:tbl>
    <w:p w14:paraId="37B9AF0A" w14:textId="1C593A4E" w:rsidR="001B2978" w:rsidRPr="001B2978" w:rsidRDefault="001B2978" w:rsidP="001B2978">
      <w:pPr>
        <w:rPr>
          <w:rFonts w:hint="eastAsia"/>
          <w:u w:val="dotted"/>
        </w:rPr>
      </w:pPr>
    </w:p>
    <w:sectPr w:rsidR="001B2978" w:rsidRPr="001B2978" w:rsidSect="00692B77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CFAA90" w14:textId="77777777" w:rsidR="00E54ED3" w:rsidRDefault="00E54ED3" w:rsidP="00C503B0">
      <w:r>
        <w:separator/>
      </w:r>
    </w:p>
  </w:endnote>
  <w:endnote w:type="continuationSeparator" w:id="0">
    <w:p w14:paraId="0C4155DA" w14:textId="77777777" w:rsidR="00E54ED3" w:rsidRDefault="00E54ED3" w:rsidP="00C503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37338F" w14:textId="77777777" w:rsidR="00E54ED3" w:rsidRDefault="00E54ED3" w:rsidP="00C503B0">
      <w:r>
        <w:separator/>
      </w:r>
    </w:p>
  </w:footnote>
  <w:footnote w:type="continuationSeparator" w:id="0">
    <w:p w14:paraId="58C58878" w14:textId="77777777" w:rsidR="00E54ED3" w:rsidRDefault="00E54ED3" w:rsidP="00C503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2B77"/>
    <w:rsid w:val="001B2978"/>
    <w:rsid w:val="003D2244"/>
    <w:rsid w:val="00584C8D"/>
    <w:rsid w:val="00692B77"/>
    <w:rsid w:val="00B01DEE"/>
    <w:rsid w:val="00B56B15"/>
    <w:rsid w:val="00C26260"/>
    <w:rsid w:val="00C503B0"/>
    <w:rsid w:val="00E54ED3"/>
    <w:rsid w:val="00E821C3"/>
    <w:rsid w:val="00F54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B3A8E6"/>
  <w15:chartTrackingRefBased/>
  <w15:docId w15:val="{72435262-102E-4ADA-B90D-DC029EC86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92B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503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503B0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503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503B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24085-2531-46B9-8C61-C578EAEE1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207</Words>
  <Characters>1183</Characters>
  <Application>Microsoft Office Word</Application>
  <DocSecurity>0</DocSecurity>
  <Lines>9</Lines>
  <Paragraphs>2</Paragraphs>
  <ScaleCrop>false</ScaleCrop>
  <Company/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謝鈞繹</dc:creator>
  <cp:keywords/>
  <dc:description/>
  <cp:lastModifiedBy>謝鈞繹</cp:lastModifiedBy>
  <cp:revision>4</cp:revision>
  <dcterms:created xsi:type="dcterms:W3CDTF">2024-05-28T07:20:00Z</dcterms:created>
  <dcterms:modified xsi:type="dcterms:W3CDTF">2026-05-25T07:07:00Z</dcterms:modified>
</cp:coreProperties>
</file>